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B2" w:rsidRPr="001157B2" w:rsidRDefault="00841FA0" w:rsidP="001157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840855" cy="30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0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B2" w:rsidRPr="001157B2" w:rsidRDefault="001157B2" w:rsidP="00115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115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157B2" w:rsidRPr="001157B2" w:rsidRDefault="001157B2" w:rsidP="00115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57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7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английскому языку</w:t>
      </w: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10</w:t>
      </w:r>
      <w:r w:rsidRPr="001157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ласса</w:t>
      </w: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57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ителя английского языка</w:t>
      </w: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Составитель:</w:t>
      </w:r>
    </w:p>
    <w:p w:rsidR="001157B2" w:rsidRPr="001157B2" w:rsidRDefault="001157B2" w:rsidP="0011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шина</w:t>
      </w:r>
    </w:p>
    <w:p w:rsidR="001157B2" w:rsidRPr="001157B2" w:rsidRDefault="001157B2" w:rsidP="0011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7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Николаевна</w:t>
      </w:r>
    </w:p>
    <w:p w:rsidR="001157B2" w:rsidRPr="001157B2" w:rsidRDefault="001157B2" w:rsidP="0011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P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Дятьково </w:t>
      </w:r>
    </w:p>
    <w:p w:rsidR="001157B2" w:rsidRDefault="001157B2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7B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 год</w:t>
      </w:r>
    </w:p>
    <w:p w:rsidR="00E56170" w:rsidRPr="001157B2" w:rsidRDefault="00E56170" w:rsidP="0011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CE5" w:rsidRDefault="006D3CE5" w:rsidP="006D3CE5">
      <w:pPr>
        <w:tabs>
          <w:tab w:val="left" w:pos="2940"/>
        </w:tabs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:</w:t>
      </w:r>
    </w:p>
    <w:p w:rsidR="006D3CE5" w:rsidRDefault="006D3CE5" w:rsidP="006D3CE5">
      <w:pPr>
        <w:tabs>
          <w:tab w:val="left" w:pos="2940"/>
        </w:tabs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английского языка в основной школе направлено на достижение следующих целей:</w:t>
      </w:r>
    </w:p>
    <w:p w:rsidR="006D3CE5" w:rsidRDefault="006D3CE5" w:rsidP="006D3CE5">
      <w:pPr>
        <w:tabs>
          <w:tab w:val="left" w:pos="2940"/>
        </w:tabs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льнейше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язычной коммуникативной компетенции (речевой, языковой, социокультурной, компенсаторной, учебно-познавательной): </w:t>
      </w:r>
    </w:p>
    <w:p w:rsidR="006D3CE5" w:rsidRDefault="006D3CE5" w:rsidP="006D3CE5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чевая компетен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ствование коммуникативных умений в четырех основных видах речевой деятельности (говорении, аудировании, чтении, письме); </w:t>
      </w:r>
    </w:p>
    <w:p w:rsidR="006D3CE5" w:rsidRDefault="006D3CE5" w:rsidP="006D3CE5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языковая компетен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стематизация ранее изученного материала; овладение новыми языковыми средствами в соответствие с отобранными темами и сферами общения: увеличение объема используемых лексических единиц; развитие навыка оперирования языковыми единицами в коммуникативных целях; </w:t>
      </w:r>
    </w:p>
    <w:p w:rsidR="006D3CE5" w:rsidRDefault="006D3CE5" w:rsidP="006D3CE5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циокультурная компетен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6D3CE5" w:rsidRDefault="006D3CE5" w:rsidP="006D3CE5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пенсаторная компетен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льнейшее развитие умений выходить из положения в условиях дефицита языковых средств при получении и передаче иноязычной информации; </w:t>
      </w:r>
    </w:p>
    <w:p w:rsidR="006D3CE5" w:rsidRDefault="006D3CE5" w:rsidP="006D3CE5">
      <w:pPr>
        <w:tabs>
          <w:tab w:val="left" w:pos="29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бно-познавательная компетен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. </w:t>
      </w:r>
    </w:p>
    <w:p w:rsidR="006D3CE5" w:rsidRDefault="006D3CE5" w:rsidP="006D3C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языковых навыков </w:t>
      </w:r>
    </w:p>
    <w:p w:rsidR="006D3CE5" w:rsidRDefault="006D3CE5" w:rsidP="006D3C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школе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базового уровня владения английским языком. </w:t>
      </w:r>
    </w:p>
    <w:p w:rsidR="006D3CE5" w:rsidRDefault="006D3CE5" w:rsidP="006D3C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рфография </w:t>
      </w:r>
    </w:p>
    <w:p w:rsidR="006D3CE5" w:rsidRDefault="006D3CE5" w:rsidP="006D3C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</w:t>
      </w:r>
    </w:p>
    <w:p w:rsidR="006D3CE5" w:rsidRDefault="006D3CE5" w:rsidP="006D3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ческая сторона речи </w:t>
      </w:r>
    </w:p>
    <w:p w:rsidR="006D3CE5" w:rsidRDefault="006D3CE5" w:rsidP="006D3C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лухопроизносительных навыков, в том числе применительно к новому языковому материалу, н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 </w:t>
      </w:r>
    </w:p>
    <w:p w:rsidR="006D3CE5" w:rsidRDefault="006D3CE5" w:rsidP="006D3C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Лексическая сторона речи </w:t>
      </w:r>
    </w:p>
    <w:p w:rsidR="006D3CE5" w:rsidRDefault="006D3CE5" w:rsidP="006D3CE5">
      <w:pPr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лексических единиц, изученных во 2–9 или в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</w:r>
    </w:p>
    <w:p w:rsidR="006D3CE5" w:rsidRDefault="006D3CE5" w:rsidP="006D3CE5">
      <w:pPr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Грамматическая сторона речи </w:t>
      </w:r>
    </w:p>
    <w:p w:rsidR="006D3CE5" w:rsidRDefault="006D3CE5" w:rsidP="006D3CE5">
      <w:pPr>
        <w:autoSpaceDE w:val="0"/>
        <w:autoSpaceDN w:val="0"/>
        <w:adjustRightInd w:val="0"/>
        <w:spacing w:after="12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 </w:t>
      </w:r>
    </w:p>
    <w:p w:rsidR="006D3CE5" w:rsidRDefault="006D3CE5" w:rsidP="006D3CE5"/>
    <w:p w:rsidR="006E5BAD" w:rsidRPr="006E5BAD" w:rsidRDefault="006E5BAD" w:rsidP="006E5BAD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E5BAD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ЕЧЕВЫЕ УМЕНИЯ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Говорение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Диалогическая речь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 </w:t>
      </w: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азвитие умений: </w:t>
      </w:r>
    </w:p>
    <w:p w:rsidR="00EC28C1" w:rsidRPr="00EC28C1" w:rsidRDefault="006E5BAD" w:rsidP="00EC28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ть в беседе/дискуссии на знакомую тему;</w:t>
      </w:r>
    </w:p>
    <w:p w:rsidR="00EC28C1" w:rsidRPr="00EC28C1" w:rsidRDefault="006E5BAD" w:rsidP="00EC28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ть запрос информации; </w:t>
      </w:r>
    </w:p>
    <w:p w:rsidR="00EC28C1" w:rsidRPr="00EC28C1" w:rsidRDefault="006E5BAD" w:rsidP="00EC28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щаться за разъяснениями; </w:t>
      </w:r>
    </w:p>
    <w:p w:rsidR="006E5BAD" w:rsidRPr="00EC28C1" w:rsidRDefault="006E5BAD" w:rsidP="00EC28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выражать свое отношение к высказыванию партнера, с</w:t>
      </w:r>
      <w:r w:rsidR="00EC28C1"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вое мнение по обсуждаемой теме (о</w:t>
      </w: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бъем диалогов  до 6–7 репли</w:t>
      </w:r>
      <w:r w:rsidR="00EC28C1"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к со стороны каждого учащегося)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Монологическая речь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Совершенствование умений выступать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стными сообщениями в связи с </w:t>
      </w: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>увиденны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читанным, по результатам работы над иноязычным проектом. </w:t>
      </w: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азвитие умений: </w:t>
      </w:r>
    </w:p>
    <w:p w:rsidR="006E5BAD" w:rsidRPr="00EC28C1" w:rsidRDefault="006E5BAD" w:rsidP="00EC28C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лать сообщения, содержащие наиболее важную информацию по теме/проблеме; </w:t>
      </w:r>
    </w:p>
    <w:p w:rsidR="006E5BAD" w:rsidRPr="00EC28C1" w:rsidRDefault="006E5BAD" w:rsidP="00EC28C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тко передавать содержание полученной информации; </w:t>
      </w:r>
    </w:p>
    <w:p w:rsidR="006E5BAD" w:rsidRPr="00EC28C1" w:rsidRDefault="006E5BAD" w:rsidP="00EC28C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казывать о себе, своем окружении, своих планах, обосновывая свои намерения/поступки; </w:t>
      </w:r>
    </w:p>
    <w:p w:rsidR="006E5BAD" w:rsidRPr="00EC28C1" w:rsidRDefault="006E5BAD" w:rsidP="00EC28C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уждать о фактах/событиях, приводя примеры, аргументы, делая выводы; </w:t>
      </w:r>
    </w:p>
    <w:p w:rsidR="006E5BAD" w:rsidRPr="00EC28C1" w:rsidRDefault="006E5BAD" w:rsidP="00EC28C1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описывать особенности жизни и культуры своей страны и страны/стран изучаемого языка</w:t>
      </w:r>
      <w:r w:rsidR="00EC28C1"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</w:t>
      </w: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бъем монологич</w:t>
      </w:r>
      <w:r w:rsidR="00EC28C1"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еского высказывания 12–15 фраз)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Аудирование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я аутентичных аудио- и видеотекстов различных жанров и длительности звучания до 3 минут: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выборочного понимания необходимой информации в объявлениях и информационной рекламе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тносительно полного понимания высказываний собеседника в наиболее распространенных стандартных ситуациях повседневного общения. </w:t>
      </w: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азвитие умений: </w:t>
      </w:r>
    </w:p>
    <w:p w:rsidR="006E5BAD" w:rsidRPr="00EC28C1" w:rsidRDefault="006E5BAD" w:rsidP="00EC28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ять главную информацию от второстепенной; </w:t>
      </w:r>
    </w:p>
    <w:p w:rsidR="006E5BAD" w:rsidRPr="00EC28C1" w:rsidRDefault="006E5BAD" w:rsidP="00EC28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являть наиболее значимые факты; </w:t>
      </w:r>
    </w:p>
    <w:p w:rsidR="007D7B95" w:rsidRPr="00E56170" w:rsidRDefault="006E5BAD" w:rsidP="007D7B9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свое отношение к ним, извлекать из аудио текста необходимую/интересующую информацию. </w:t>
      </w:r>
    </w:p>
    <w:p w:rsidR="007D7B95" w:rsidRPr="007D7B95" w:rsidRDefault="007D7B95" w:rsidP="007D7B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7B95" w:rsidRDefault="006E5BAD" w:rsidP="007D7B95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Чтение </w:t>
      </w:r>
    </w:p>
    <w:p w:rsidR="006E5BAD" w:rsidRPr="007D7B95" w:rsidRDefault="006E5BAD" w:rsidP="007D7B95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етом межпредметных связей):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ающее чтение – с целью полного и точного понимания информации прагматических текстов (инструкций, рецептов, статистических данных)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просмотровое/поисковое чтение – с целью выборочного понимания необходимой/интересующей информации из текста статьи, проспекта. </w:t>
      </w: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азвитие умений: </w:t>
      </w:r>
    </w:p>
    <w:p w:rsidR="006E5BAD" w:rsidRPr="00EC28C1" w:rsidRDefault="006E5BAD" w:rsidP="00EC28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делять основные факты; </w:t>
      </w:r>
    </w:p>
    <w:p w:rsidR="006E5BAD" w:rsidRPr="00EC28C1" w:rsidRDefault="006E5BAD" w:rsidP="00EC28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ять главную информацию от второстепенной; </w:t>
      </w:r>
    </w:p>
    <w:p w:rsidR="006E5BAD" w:rsidRPr="00EC28C1" w:rsidRDefault="006E5BAD" w:rsidP="00EC28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восхищать возможные события/факты; </w:t>
      </w:r>
    </w:p>
    <w:p w:rsidR="006E5BAD" w:rsidRPr="00EC28C1" w:rsidRDefault="006E5BAD" w:rsidP="00EC28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крывать причинно-следственные связи между фактами; </w:t>
      </w:r>
    </w:p>
    <w:p w:rsidR="006E5BAD" w:rsidRPr="00EC28C1" w:rsidRDefault="006E5BAD" w:rsidP="00EC28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нимать аргументацию; </w:t>
      </w:r>
    </w:p>
    <w:p w:rsidR="006E5BAD" w:rsidRPr="00EC28C1" w:rsidRDefault="006E5BAD" w:rsidP="00EC28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лекать необходимую/интересующую информацию; </w:t>
      </w:r>
    </w:p>
    <w:p w:rsidR="006E5BAD" w:rsidRPr="00EC28C1" w:rsidRDefault="006E5BAD" w:rsidP="00EC28C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ть свое отношение к прочитанному.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Письменная речь </w:t>
      </w: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Развитие умений: </w:t>
      </w:r>
    </w:p>
    <w:p w:rsidR="006E5BAD" w:rsidRPr="00EC28C1" w:rsidRDefault="006E5BAD" w:rsidP="00EC28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ать личное письмо, заполнять анкеты, бланки; излагать сведения о себе в форме, принятой в англоязычных странах (автобиография/резюме); </w:t>
      </w:r>
    </w:p>
    <w:p w:rsidR="006E5BAD" w:rsidRPr="00EC28C1" w:rsidRDefault="006E5BAD" w:rsidP="00EC28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ять план, тезисы устного/письменного сообщения, в том числе на основе выписок из текста; </w:t>
      </w:r>
    </w:p>
    <w:p w:rsidR="006E5BAD" w:rsidRPr="00EC28C1" w:rsidRDefault="006E5BAD" w:rsidP="00EC28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прашивать в личном письме о новостях и сообщать их; </w:t>
      </w:r>
    </w:p>
    <w:p w:rsidR="006E5BAD" w:rsidRPr="00EC28C1" w:rsidRDefault="006E5BAD" w:rsidP="00EC28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казывать об отдельных фактах/событиях своей жизни, выражая свои суждения и чувства; </w:t>
      </w:r>
    </w:p>
    <w:p w:rsidR="006E5BAD" w:rsidRDefault="006E5BAD" w:rsidP="00EC28C1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исывать свои планы на будущее. </w:t>
      </w:r>
    </w:p>
    <w:p w:rsidR="00EC28C1" w:rsidRPr="00EC28C1" w:rsidRDefault="00EC28C1" w:rsidP="00EC28C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 результате изучения иностранного языка на </w:t>
      </w:r>
      <w:r w:rsidRPr="00EC2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базовом уровне </w:t>
      </w:r>
      <w:r w:rsidRPr="00EC28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ученик должен: </w:t>
      </w: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C2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знать/понимать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 </w:t>
      </w:r>
    </w:p>
    <w:p w:rsidR="006E5BAD" w:rsidRP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C28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уметь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говорение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аудирование </w:t>
      </w:r>
    </w:p>
    <w:p w:rsidR="006E5BAD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 </w:t>
      </w:r>
    </w:p>
    <w:p w:rsidR="00C11D67" w:rsidRDefault="00C11D67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чтение </w:t>
      </w:r>
    </w:p>
    <w:p w:rsidR="00EC28C1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исьменная речь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</w:t>
      </w:r>
    </w:p>
    <w:p w:rsidR="006E5BAD" w:rsidRPr="00A274F5" w:rsidRDefault="006E5BAD" w:rsidP="00EC28C1">
      <w:pPr>
        <w:autoSpaceDE w:val="0"/>
        <w:autoSpaceDN w:val="0"/>
        <w:adjustRightInd w:val="0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74F5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EC28C1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EC28C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для:</w:t>
      </w:r>
      <w:r w:rsidRPr="00A274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E5BAD" w:rsidRPr="00EC28C1" w:rsidRDefault="006E5BAD" w:rsidP="00EC28C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28C1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;</w:t>
      </w:r>
    </w:p>
    <w:p w:rsidR="006E5BAD" w:rsidRPr="00EC28C1" w:rsidRDefault="006E5BAD" w:rsidP="00EC28C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ния с представителями других стран, ориентации в современном поликультурном мире; </w:t>
      </w:r>
    </w:p>
    <w:p w:rsidR="006E5BAD" w:rsidRPr="00EC28C1" w:rsidRDefault="006E5BAD" w:rsidP="00EC28C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ия сведений из иноязычных источников информации (в том числе через Интернет), необходимых в целях образования и самообразования; </w:t>
      </w:r>
    </w:p>
    <w:p w:rsidR="006E5BAD" w:rsidRPr="00EC28C1" w:rsidRDefault="006E5BAD" w:rsidP="00EC28C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ширения возможностей в выборе будущей профессиональной деятельности; </w:t>
      </w:r>
    </w:p>
    <w:p w:rsidR="006E5BAD" w:rsidRPr="00EC28C1" w:rsidRDefault="006E5BAD" w:rsidP="00EC28C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>изучения ценностей мировой культуры, культурного наследия и достижений других стран;</w:t>
      </w:r>
    </w:p>
    <w:p w:rsidR="006E5BAD" w:rsidRDefault="006E5BAD" w:rsidP="00EC28C1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2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ления представителей зарубежных стран с культурой и достижениями России. </w:t>
      </w:r>
    </w:p>
    <w:p w:rsidR="00EC28C1" w:rsidRPr="00EC28C1" w:rsidRDefault="00EC28C1" w:rsidP="00EC28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C28C1" w:rsidRPr="00A274F5" w:rsidRDefault="00EC28C1" w:rsidP="00EC28C1">
      <w:pPr>
        <w:tabs>
          <w:tab w:val="left" w:leader="dot" w:pos="553"/>
          <w:tab w:val="left" w:leader="dot" w:pos="6428"/>
        </w:tabs>
        <w:suppressAutoHyphens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A274F5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Содержание тем учебного плана</w:t>
      </w:r>
    </w:p>
    <w:p w:rsidR="00EC28C1" w:rsidRPr="00A274F5" w:rsidRDefault="00EC28C1" w:rsidP="00EC28C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Style w:val="3"/>
        <w:tblW w:w="0" w:type="auto"/>
        <w:jc w:val="center"/>
        <w:tblInd w:w="-9" w:type="dxa"/>
        <w:tblLayout w:type="fixed"/>
        <w:tblLook w:val="04A0"/>
      </w:tblPr>
      <w:tblGrid>
        <w:gridCol w:w="1866"/>
        <w:gridCol w:w="40"/>
        <w:gridCol w:w="7331"/>
        <w:gridCol w:w="1619"/>
      </w:tblGrid>
      <w:tr w:rsidR="00EC28C1" w:rsidRPr="00A274F5" w:rsidTr="00050B45">
        <w:trPr>
          <w:jc w:val="center"/>
        </w:trPr>
        <w:tc>
          <w:tcPr>
            <w:tcW w:w="1866" w:type="dxa"/>
          </w:tcPr>
          <w:p w:rsidR="00EC28C1" w:rsidRPr="00A274F5" w:rsidRDefault="00EC28C1" w:rsidP="00050B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е содержание</w:t>
            </w:r>
          </w:p>
        </w:tc>
        <w:tc>
          <w:tcPr>
            <w:tcW w:w="7371" w:type="dxa"/>
            <w:gridSpan w:val="2"/>
          </w:tcPr>
          <w:p w:rsidR="00EC28C1" w:rsidRPr="00A274F5" w:rsidRDefault="00EC28C1" w:rsidP="00050B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общения</w:t>
            </w:r>
          </w:p>
        </w:tc>
        <w:tc>
          <w:tcPr>
            <w:tcW w:w="1619" w:type="dxa"/>
          </w:tcPr>
          <w:p w:rsidR="00EC28C1" w:rsidRPr="00A274F5" w:rsidRDefault="00EC28C1" w:rsidP="00050B4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C28C1" w:rsidRPr="00A274F5" w:rsidTr="00050B45">
        <w:trPr>
          <w:jc w:val="center"/>
        </w:trPr>
        <w:tc>
          <w:tcPr>
            <w:tcW w:w="1906" w:type="dxa"/>
            <w:gridSpan w:val="2"/>
          </w:tcPr>
          <w:p w:rsidR="00EC28C1" w:rsidRPr="00111DBD" w:rsidRDefault="00EC28C1" w:rsidP="00EC28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DBD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11DBD">
              <w:rPr>
                <w:rFonts w:ascii="Times New Roman" w:hAnsi="Times New Roman"/>
                <w:sz w:val="24"/>
                <w:szCs w:val="24"/>
              </w:rPr>
              <w:t>Досуг молодёжи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Увлечения. Черты характера. Настоящие формы глагола. Л.М.Элкот.</w:t>
            </w:r>
          </w:p>
          <w:p w:rsidR="00EC28C1" w:rsidRPr="00A274F5" w:rsidRDefault="00EC28C1" w:rsidP="00FC7BE5">
            <w:pPr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Маленькие женщины. Письмо неофициального стиля. Молодёжная мода в Британии Межличностные отношения. Вторичное использование. Практикум по ЕГЭ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EC28C1" w:rsidRPr="00A274F5" w:rsidTr="00050B45">
        <w:trPr>
          <w:jc w:val="center"/>
        </w:trPr>
        <w:tc>
          <w:tcPr>
            <w:tcW w:w="1906" w:type="dxa"/>
            <w:gridSpan w:val="2"/>
          </w:tcPr>
          <w:p w:rsidR="00F96AF0" w:rsidRDefault="00EC28C1" w:rsidP="00EC2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DBD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11DBD">
              <w:rPr>
                <w:rFonts w:ascii="Times New Roman" w:hAnsi="Times New Roman"/>
                <w:sz w:val="24"/>
                <w:szCs w:val="24"/>
              </w:rPr>
              <w:t xml:space="preserve">Молодёжь в </w:t>
            </w:r>
          </w:p>
          <w:p w:rsidR="00EC28C1" w:rsidRPr="00111DBD" w:rsidRDefault="00EC28C1" w:rsidP="00EC28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DBD">
              <w:rPr>
                <w:rFonts w:ascii="Times New Roman" w:hAnsi="Times New Roman"/>
                <w:sz w:val="24"/>
                <w:szCs w:val="24"/>
              </w:rPr>
              <w:t>современном обществе.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Молодые Британские покупатели. Свободное время. Инфинитив или герундий. Дети с железной дороги. Короткие сообщения. Спортивные события Британии. Дискриминация. Чистый воздух. Практикум по выполнению заданий формата ЕГЭ.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EC28C1" w:rsidRPr="00A274F5" w:rsidTr="00050B45">
        <w:trPr>
          <w:jc w:val="center"/>
        </w:trPr>
        <w:tc>
          <w:tcPr>
            <w:tcW w:w="1906" w:type="dxa"/>
            <w:gridSpan w:val="2"/>
          </w:tcPr>
          <w:p w:rsidR="00EC28C1" w:rsidRPr="00111DBD" w:rsidRDefault="00EC28C1" w:rsidP="00EC28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1DBD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111DBD">
              <w:rPr>
                <w:rFonts w:ascii="Times New Roman" w:hAnsi="Times New Roman"/>
                <w:sz w:val="24"/>
                <w:szCs w:val="24"/>
              </w:rPr>
              <w:t xml:space="preserve">Школа и </w:t>
            </w:r>
            <w:r w:rsidRPr="00111DBD">
              <w:rPr>
                <w:rFonts w:ascii="Times New Roman" w:hAnsi="Times New Roman"/>
                <w:sz w:val="24"/>
                <w:szCs w:val="24"/>
              </w:rPr>
              <w:lastRenderedPageBreak/>
              <w:t>будущая профессия.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ипы школ и школьная жизнь. Профессии. Будущее время. Степени </w:t>
            </w:r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авнения прилагательных. Литература А.П. Чехов «Дорогая». Письмо официального стиля. Сравнение формального и неформального стиля. Написание заявлений. Американская школа. Групповая работа по написанию буклетов. Вымирающие животные. Написание короткой статьи о вымирающих животных. Практикум по ЕГЭ.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EC28C1" w:rsidRPr="00A274F5" w:rsidTr="00050B45">
        <w:trPr>
          <w:jc w:val="center"/>
        </w:trPr>
        <w:tc>
          <w:tcPr>
            <w:tcW w:w="1906" w:type="dxa"/>
            <w:gridSpan w:val="2"/>
          </w:tcPr>
          <w:p w:rsidR="00EC28C1" w:rsidRPr="00111DBD" w:rsidRDefault="00EC28C1" w:rsidP="00EC28C1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lastRenderedPageBreak/>
              <w:t xml:space="preserve">4. </w:t>
            </w:r>
            <w:r w:rsidRPr="00111DBD">
              <w:rPr>
                <w:rFonts w:ascii="Times New Roman" w:hAnsi="Times New Roman"/>
                <w:sz w:val="24"/>
                <w:szCs w:val="24"/>
              </w:rPr>
              <w:t>Экология. Защита окружающей среды.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Защита окружающей среды. Окружающая среда. Модальные глаголы</w:t>
            </w:r>
            <w:r w:rsidR="00050B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Словообразование, выполнение грамматических упражнений. А.К.Доэль. Потерянный мир. Письмо «За и против». Большой барьерный риф. Джунгли. Напис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короткой статьи для журнала. 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Практикум по выполнению заданий формата ЕГЭ.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EC28C1" w:rsidRPr="00A274F5" w:rsidTr="00050B45">
        <w:trPr>
          <w:jc w:val="center"/>
        </w:trPr>
        <w:tc>
          <w:tcPr>
            <w:tcW w:w="1906" w:type="dxa"/>
            <w:gridSpan w:val="2"/>
          </w:tcPr>
          <w:p w:rsidR="00EC28C1" w:rsidRPr="00111DBD" w:rsidRDefault="00EC28C1" w:rsidP="00EC28C1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5. </w:t>
            </w:r>
            <w:r w:rsidRPr="00111DBD">
              <w:rPr>
                <w:rFonts w:ascii="Times New Roman" w:hAnsi="Times New Roman"/>
                <w:sz w:val="24"/>
                <w:szCs w:val="24"/>
              </w:rPr>
              <w:t>Путешествия.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>Красивый Непал! Путешествия. Артикли. Прошедшие времена Сравнительный анализ видо-временных форм глагола прошедшего времени. Ж.Верн. Вокруг света за 80 дней. Рассказы. Выражение последовательности событий в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ожноподчиненных предложениях. </w:t>
            </w:r>
            <w:r w:rsidRPr="00A274F5">
              <w:rPr>
                <w:rFonts w:ascii="Times New Roman" w:hAnsi="Times New Roman"/>
                <w:bCs/>
                <w:sz w:val="24"/>
                <w:szCs w:val="24"/>
              </w:rPr>
              <w:t>Река Темза География. Погода. Экология Подводный мусор. Практикум по выполнению заданий ф. ЕГЭ.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EC28C1" w:rsidRPr="00A274F5" w:rsidTr="00050B45">
        <w:trPr>
          <w:jc w:val="center"/>
        </w:trPr>
        <w:tc>
          <w:tcPr>
            <w:tcW w:w="1906" w:type="dxa"/>
            <w:gridSpan w:val="2"/>
          </w:tcPr>
          <w:p w:rsidR="00EC28C1" w:rsidRPr="00111DBD" w:rsidRDefault="00EC28C1" w:rsidP="00EC28C1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6. </w:t>
            </w:r>
            <w:r w:rsidRPr="00111DBD">
              <w:rPr>
                <w:rFonts w:ascii="Times New Roman" w:eastAsia="Tahoma" w:hAnsi="Times New Roman"/>
                <w:sz w:val="24"/>
                <w:szCs w:val="24"/>
              </w:rPr>
              <w:t>Здоровье и забота о нем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Полезная еда. Диета и здоровье подростков. Условные предложения. Ч. Диккенс. «Оливер Твист». Доклады. Использование слов-связок и устойчивых словосочетаний. Р. Бёрнс. Анатомия Здоровые зубы. Органическое земледелие. Практикум по выполнению заданий ЕГЭ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EC28C1" w:rsidRPr="00A274F5" w:rsidTr="00050B45">
        <w:trPr>
          <w:jc w:val="center"/>
        </w:trPr>
        <w:tc>
          <w:tcPr>
            <w:tcW w:w="1906" w:type="dxa"/>
            <w:gridSpan w:val="2"/>
          </w:tcPr>
          <w:p w:rsidR="00EC28C1" w:rsidRPr="00111DBD" w:rsidRDefault="00EC28C1" w:rsidP="00EC28C1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</w:rPr>
              <w:t xml:space="preserve">7. </w:t>
            </w:r>
            <w:r w:rsidRPr="00111DBD"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>Досуг подростков. Театр. Пассивный залог. Сравнительный анализ видо - временных форм в пассивном залоге. Г. Лерукс. «Призрак оперы». Отзывы. Музей мадам Тюссо Природа и экология. Практикум по ЕГЭ. Личное письмо.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EC28C1" w:rsidRPr="00A274F5" w:rsidTr="00050B45">
        <w:trPr>
          <w:trHeight w:val="2550"/>
          <w:jc w:val="center"/>
        </w:trPr>
        <w:tc>
          <w:tcPr>
            <w:tcW w:w="1906" w:type="dxa"/>
            <w:gridSpan w:val="2"/>
          </w:tcPr>
          <w:p w:rsidR="00EC28C1" w:rsidRPr="00111DBD" w:rsidRDefault="00EC28C1" w:rsidP="00EC28C1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111DBD">
              <w:rPr>
                <w:rFonts w:ascii="Times New Roman" w:eastAsia="Tahoma" w:hAnsi="Times New Roman"/>
                <w:sz w:val="24"/>
                <w:szCs w:val="24"/>
                <w:lang w:val="fr-FR"/>
              </w:rPr>
              <w:t xml:space="preserve">8. </w:t>
            </w:r>
            <w:r w:rsidRPr="00111DBD">
              <w:rPr>
                <w:rFonts w:ascii="Times New Roman" w:eastAsia="Tahoma" w:hAnsi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7331" w:type="dxa"/>
          </w:tcPr>
          <w:p w:rsidR="00EC28C1" w:rsidRPr="00A274F5" w:rsidRDefault="00EC28C1" w:rsidP="00FC7BE5">
            <w:pPr>
              <w:rPr>
                <w:rFonts w:ascii="Times New Roman" w:hAnsi="Times New Roman"/>
                <w:sz w:val="24"/>
                <w:szCs w:val="24"/>
              </w:rPr>
            </w:pPr>
            <w:r w:rsidRPr="00A274F5">
              <w:rPr>
                <w:rFonts w:ascii="Times New Roman" w:hAnsi="Times New Roman"/>
                <w:sz w:val="24"/>
                <w:szCs w:val="24"/>
              </w:rPr>
              <w:t xml:space="preserve">Высокотехнологичные приборы. Электронное оборудование и проблемы. Косвенная речь. Сравнительный анализ употребления видо-временных форм глагола в косвенной реч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Уэлс. «Машина времени». 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Эссе « Своё мнение». Выражение последовательности событий в сложноподчиненных предложениях. Обсуждение порядка написания рассказа, анализ употребления прила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и наречий  в описаниях. </w:t>
            </w:r>
            <w:r w:rsidRPr="00A274F5">
              <w:rPr>
                <w:rFonts w:ascii="Times New Roman" w:hAnsi="Times New Roman"/>
                <w:sz w:val="24"/>
                <w:szCs w:val="24"/>
              </w:rPr>
              <w:t>Британские изобретатели. Альтернативные источники энергии. Написание короткой статьи в журнал. Практикум по выполнению заданий формата ЕГЭ</w:t>
            </w:r>
          </w:p>
        </w:tc>
        <w:tc>
          <w:tcPr>
            <w:tcW w:w="1619" w:type="dxa"/>
          </w:tcPr>
          <w:p w:rsidR="00EC28C1" w:rsidRPr="00050B45" w:rsidRDefault="00EC28C1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0B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50B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50B45" w:rsidRPr="00A274F5" w:rsidTr="00050B45">
        <w:trPr>
          <w:jc w:val="center"/>
        </w:trPr>
        <w:tc>
          <w:tcPr>
            <w:tcW w:w="1906" w:type="dxa"/>
            <w:gridSpan w:val="2"/>
          </w:tcPr>
          <w:p w:rsidR="00050B45" w:rsidRPr="00050B45" w:rsidRDefault="00050B45" w:rsidP="00EC28C1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</w:rPr>
              <w:t>9. Резервные уроки</w:t>
            </w:r>
          </w:p>
        </w:tc>
        <w:tc>
          <w:tcPr>
            <w:tcW w:w="7331" w:type="dxa"/>
          </w:tcPr>
          <w:p w:rsidR="00050B45" w:rsidRPr="00A274F5" w:rsidRDefault="00050B45" w:rsidP="00FC7B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, изученных в 10 классе</w:t>
            </w:r>
          </w:p>
        </w:tc>
        <w:tc>
          <w:tcPr>
            <w:tcW w:w="1619" w:type="dxa"/>
          </w:tcPr>
          <w:p w:rsidR="00050B45" w:rsidRPr="00050B45" w:rsidRDefault="00050B45" w:rsidP="00FC7BE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EC28C1" w:rsidRDefault="00EC28C1" w:rsidP="00EC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Default="001157B2" w:rsidP="00EC2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B2" w:rsidRDefault="001157B2" w:rsidP="00192ADC">
      <w:pPr>
        <w:tabs>
          <w:tab w:val="left" w:pos="0"/>
        </w:tabs>
        <w:suppressAutoHyphens/>
        <w:spacing w:after="0" w:line="240" w:lineRule="auto"/>
        <w:ind w:right="23"/>
        <w:jc w:val="center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</w:p>
    <w:p w:rsidR="00192ADC" w:rsidRPr="00192ADC" w:rsidRDefault="00192ADC" w:rsidP="00192ADC">
      <w:pPr>
        <w:tabs>
          <w:tab w:val="left" w:pos="0"/>
        </w:tabs>
        <w:suppressAutoHyphens/>
        <w:spacing w:after="0" w:line="240" w:lineRule="auto"/>
        <w:ind w:right="23"/>
        <w:jc w:val="center"/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</w:pPr>
      <w:r w:rsidRPr="00192ADC">
        <w:rPr>
          <w:rFonts w:ascii="Times New Roman" w:eastAsia="Palatino Linotype" w:hAnsi="Times New Roman" w:cs="Times New Roman"/>
          <w:b/>
          <w:sz w:val="24"/>
          <w:szCs w:val="24"/>
          <w:lang w:eastAsia="ru-RU"/>
        </w:rPr>
        <w:t>Учебно-тематическое планирование по английскому языку</w:t>
      </w:r>
    </w:p>
    <w:p w:rsidR="00192ADC" w:rsidRPr="00192ADC" w:rsidRDefault="00192ADC" w:rsidP="00192ADC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Palatino Linotype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jc w:val="center"/>
        <w:tblInd w:w="-1490" w:type="dxa"/>
        <w:tblLook w:val="04A0"/>
      </w:tblPr>
      <w:tblGrid>
        <w:gridCol w:w="531"/>
        <w:gridCol w:w="6169"/>
        <w:gridCol w:w="2606"/>
        <w:gridCol w:w="1506"/>
      </w:tblGrid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953089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53089">
              <w:rPr>
                <w:rFonts w:ascii="Times New Roman" w:eastAsia="Tahoma" w:hAnsi="Times New Roman" w:cs="Times New Roman"/>
                <w:b/>
              </w:rPr>
              <w:t>№</w:t>
            </w:r>
          </w:p>
        </w:tc>
        <w:tc>
          <w:tcPr>
            <w:tcW w:w="6169" w:type="dxa"/>
          </w:tcPr>
          <w:p w:rsidR="00192ADC" w:rsidRPr="00953089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53089">
              <w:rPr>
                <w:rFonts w:ascii="Times New Roman" w:eastAsia="Tahoma" w:hAnsi="Times New Roman" w:cs="Times New Roman"/>
                <w:b/>
              </w:rPr>
              <w:t>Тема</w:t>
            </w:r>
          </w:p>
        </w:tc>
        <w:tc>
          <w:tcPr>
            <w:tcW w:w="2606" w:type="dxa"/>
          </w:tcPr>
          <w:p w:rsidR="00192ADC" w:rsidRDefault="00192ADC" w:rsidP="00953089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53089">
              <w:rPr>
                <w:rFonts w:ascii="Times New Roman" w:eastAsia="Tahoma" w:hAnsi="Times New Roman" w:cs="Times New Roman"/>
                <w:b/>
              </w:rPr>
              <w:t xml:space="preserve">Контрольные работы </w:t>
            </w:r>
          </w:p>
          <w:p w:rsidR="00953089" w:rsidRPr="00953089" w:rsidRDefault="00953089" w:rsidP="00953089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506" w:type="dxa"/>
          </w:tcPr>
          <w:p w:rsidR="00192ADC" w:rsidRPr="00953089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53089">
              <w:rPr>
                <w:rFonts w:ascii="Times New Roman" w:eastAsia="Tahoma" w:hAnsi="Times New Roman" w:cs="Times New Roman"/>
                <w:b/>
              </w:rPr>
              <w:t>Часы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.</w:t>
            </w:r>
          </w:p>
        </w:tc>
        <w:tc>
          <w:tcPr>
            <w:tcW w:w="6169" w:type="dxa"/>
          </w:tcPr>
          <w:p w:rsidR="00192ADC" w:rsidRPr="00050B45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050B45">
              <w:rPr>
                <w:rFonts w:ascii="Times New Roman" w:eastAsia="Tahoma" w:hAnsi="Times New Roman" w:cs="Times New Roman"/>
              </w:rPr>
              <w:t xml:space="preserve"> 1. </w:t>
            </w:r>
            <w:r w:rsidRPr="00192ADC">
              <w:rPr>
                <w:rFonts w:ascii="Times New Roman" w:eastAsia="Times New Roman" w:hAnsi="Times New Roman" w:cs="Times New Roman"/>
              </w:rPr>
              <w:t>Досуг молодёжи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3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2.</w:t>
            </w:r>
          </w:p>
        </w:tc>
        <w:tc>
          <w:tcPr>
            <w:tcW w:w="6169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192ADC">
              <w:rPr>
                <w:rFonts w:ascii="Times New Roman" w:eastAsia="Tahoma" w:hAnsi="Times New Roman" w:cs="Times New Roman"/>
              </w:rPr>
              <w:t xml:space="preserve"> 2. </w:t>
            </w:r>
            <w:r w:rsidRPr="00192ADC">
              <w:rPr>
                <w:rFonts w:ascii="Times New Roman" w:eastAsia="Times New Roman" w:hAnsi="Times New Roman" w:cs="Times New Roman"/>
              </w:rPr>
              <w:t>Молодёжь в современном обществе.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3.</w:t>
            </w:r>
          </w:p>
        </w:tc>
        <w:tc>
          <w:tcPr>
            <w:tcW w:w="6169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fr-FR"/>
              </w:rPr>
              <w:t xml:space="preserve">Module 3. </w:t>
            </w:r>
            <w:r w:rsidRPr="00192ADC">
              <w:rPr>
                <w:rFonts w:ascii="Times New Roman" w:eastAsia="Times New Roman" w:hAnsi="Times New Roman" w:cs="Times New Roman"/>
              </w:rPr>
              <w:t>Школа и будущая профессия.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0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4.</w:t>
            </w:r>
          </w:p>
        </w:tc>
        <w:tc>
          <w:tcPr>
            <w:tcW w:w="6169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fr-FR"/>
              </w:rPr>
              <w:t xml:space="preserve">Module 4. </w:t>
            </w:r>
            <w:r w:rsidRPr="00192ADC">
              <w:rPr>
                <w:rFonts w:ascii="Times New Roman" w:eastAsia="Times New Roman" w:hAnsi="Times New Roman" w:cs="Times New Roman"/>
              </w:rPr>
              <w:t>Экология. Защита окружающей среды.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1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5.</w:t>
            </w:r>
          </w:p>
        </w:tc>
        <w:tc>
          <w:tcPr>
            <w:tcW w:w="6169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fr-FR"/>
              </w:rPr>
              <w:t xml:space="preserve">Module 5. </w:t>
            </w:r>
            <w:r w:rsidRPr="00192ADC">
              <w:rPr>
                <w:rFonts w:ascii="Times New Roman" w:eastAsia="Times New Roman" w:hAnsi="Times New Roman" w:cs="Times New Roman"/>
              </w:rPr>
              <w:t>Путешествия.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4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6.</w:t>
            </w:r>
          </w:p>
        </w:tc>
        <w:tc>
          <w:tcPr>
            <w:tcW w:w="6169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fr-FR"/>
              </w:rPr>
              <w:t xml:space="preserve">Module 6. </w:t>
            </w:r>
            <w:r w:rsidRPr="00192ADC">
              <w:rPr>
                <w:rFonts w:ascii="Times New Roman" w:eastAsia="Tahoma" w:hAnsi="Times New Roman" w:cs="Times New Roman"/>
              </w:rPr>
              <w:t>Здоровье и забота о нем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5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7.</w:t>
            </w:r>
          </w:p>
        </w:tc>
        <w:tc>
          <w:tcPr>
            <w:tcW w:w="6169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both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en-US"/>
              </w:rPr>
              <w:t>Module</w:t>
            </w:r>
            <w:r w:rsidRPr="00192ADC">
              <w:rPr>
                <w:rFonts w:ascii="Times New Roman" w:eastAsia="Tahoma" w:hAnsi="Times New Roman" w:cs="Times New Roman"/>
              </w:rPr>
              <w:t xml:space="preserve"> 7. </w:t>
            </w:r>
            <w:r w:rsidRPr="00192ADC">
              <w:rPr>
                <w:rFonts w:ascii="Times New Roman" w:eastAsia="Times New Roman" w:hAnsi="Times New Roman" w:cs="Times New Roman"/>
              </w:rPr>
              <w:t>Свободное время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тематическ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2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8.</w:t>
            </w:r>
          </w:p>
        </w:tc>
        <w:tc>
          <w:tcPr>
            <w:tcW w:w="6169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  <w:lang w:val="fr-FR"/>
              </w:rPr>
              <w:t xml:space="preserve">Module 8. </w:t>
            </w:r>
            <w:r w:rsidRPr="00192ADC">
              <w:rPr>
                <w:rFonts w:ascii="Times New Roman" w:eastAsia="Times New Roman" w:hAnsi="Times New Roman" w:cs="Times New Roman"/>
              </w:rPr>
              <w:t>Научно-технический прогресс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(итоговая)</w:t>
            </w:r>
          </w:p>
        </w:tc>
        <w:tc>
          <w:tcPr>
            <w:tcW w:w="15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 w:rsidRPr="00192ADC">
              <w:rPr>
                <w:rFonts w:ascii="Times New Roman" w:eastAsia="Tahoma" w:hAnsi="Times New Roman" w:cs="Times New Roman"/>
              </w:rPr>
              <w:t>1</w:t>
            </w:r>
            <w:r w:rsidR="00953089">
              <w:rPr>
                <w:rFonts w:ascii="Times New Roman" w:eastAsia="Tahoma" w:hAnsi="Times New Roman" w:cs="Times New Roman"/>
              </w:rPr>
              <w:t>1</w:t>
            </w:r>
          </w:p>
        </w:tc>
      </w:tr>
      <w:tr w:rsidR="00192ADC" w:rsidRPr="00192ADC" w:rsidTr="00FC7BE5">
        <w:trPr>
          <w:jc w:val="center"/>
        </w:trPr>
        <w:tc>
          <w:tcPr>
            <w:tcW w:w="531" w:type="dxa"/>
          </w:tcPr>
          <w:p w:rsidR="00192ADC" w:rsidRPr="00192ADC" w:rsidRDefault="00953089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9.</w:t>
            </w:r>
          </w:p>
        </w:tc>
        <w:tc>
          <w:tcPr>
            <w:tcW w:w="6169" w:type="dxa"/>
          </w:tcPr>
          <w:p w:rsidR="00192ADC" w:rsidRPr="00192ADC" w:rsidRDefault="00953089" w:rsidP="00FC7BE5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Резервные уроки</w:t>
            </w:r>
          </w:p>
        </w:tc>
        <w:tc>
          <w:tcPr>
            <w:tcW w:w="2606" w:type="dxa"/>
          </w:tcPr>
          <w:p w:rsidR="00192ADC" w:rsidRPr="00192ADC" w:rsidRDefault="00192ADC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06" w:type="dxa"/>
          </w:tcPr>
          <w:p w:rsidR="00192ADC" w:rsidRPr="00192ADC" w:rsidRDefault="00953089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5</w:t>
            </w:r>
          </w:p>
        </w:tc>
      </w:tr>
      <w:tr w:rsidR="00953089" w:rsidRPr="00953089" w:rsidTr="00FC7BE5">
        <w:trPr>
          <w:jc w:val="center"/>
        </w:trPr>
        <w:tc>
          <w:tcPr>
            <w:tcW w:w="531" w:type="dxa"/>
          </w:tcPr>
          <w:p w:rsidR="00953089" w:rsidRPr="00953089" w:rsidRDefault="00953089" w:rsidP="00FC7BE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6169" w:type="dxa"/>
          </w:tcPr>
          <w:p w:rsidR="00953089" w:rsidRPr="00953089" w:rsidRDefault="00953089" w:rsidP="00050B45">
            <w:pPr>
              <w:tabs>
                <w:tab w:val="left" w:leader="dot" w:pos="553"/>
                <w:tab w:val="left" w:leader="dot" w:pos="6428"/>
              </w:tabs>
              <w:suppressAutoHyphens/>
              <w:rPr>
                <w:rFonts w:ascii="Times New Roman" w:eastAsia="Tahoma" w:hAnsi="Times New Roman" w:cs="Times New Roman"/>
                <w:b/>
              </w:rPr>
            </w:pPr>
            <w:r w:rsidRPr="00953089">
              <w:rPr>
                <w:rFonts w:ascii="Times New Roman" w:eastAsia="Tahoma" w:hAnsi="Times New Roman" w:cs="Times New Roman"/>
                <w:b/>
              </w:rPr>
              <w:t>ИТОГО:</w:t>
            </w:r>
          </w:p>
        </w:tc>
        <w:tc>
          <w:tcPr>
            <w:tcW w:w="2606" w:type="dxa"/>
          </w:tcPr>
          <w:p w:rsidR="00953089" w:rsidRPr="00953089" w:rsidRDefault="00953089" w:rsidP="00050B4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53089">
              <w:rPr>
                <w:rFonts w:ascii="Times New Roman" w:eastAsia="Tahoma" w:hAnsi="Times New Roman" w:cs="Times New Roman"/>
                <w:b/>
              </w:rPr>
              <w:t>8</w:t>
            </w:r>
          </w:p>
        </w:tc>
        <w:tc>
          <w:tcPr>
            <w:tcW w:w="1506" w:type="dxa"/>
          </w:tcPr>
          <w:p w:rsidR="00953089" w:rsidRPr="00953089" w:rsidRDefault="00953089" w:rsidP="00050B45">
            <w:pPr>
              <w:tabs>
                <w:tab w:val="left" w:leader="dot" w:pos="553"/>
                <w:tab w:val="left" w:leader="dot" w:pos="6428"/>
              </w:tabs>
              <w:suppressAutoHyphens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953089">
              <w:rPr>
                <w:rFonts w:ascii="Times New Roman" w:eastAsia="Tahoma" w:hAnsi="Times New Roman" w:cs="Times New Roman"/>
                <w:b/>
              </w:rPr>
              <w:t>105</w:t>
            </w:r>
          </w:p>
        </w:tc>
      </w:tr>
    </w:tbl>
    <w:p w:rsidR="00192ADC" w:rsidRDefault="00192ADC" w:rsidP="00EC28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B2" w:rsidRDefault="001157B2" w:rsidP="00F96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7B2" w:rsidRDefault="001157B2" w:rsidP="00F96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8C1" w:rsidRPr="00192ADC" w:rsidRDefault="00EC28C1" w:rsidP="00F96A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AD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</w:t>
      </w:r>
      <w:r w:rsidR="00C11D67">
        <w:rPr>
          <w:rFonts w:ascii="Times New Roman" w:hAnsi="Times New Roman" w:cs="Times New Roman"/>
          <w:b/>
          <w:sz w:val="28"/>
          <w:szCs w:val="28"/>
        </w:rPr>
        <w:t>рование по английскому языку в 10</w:t>
      </w:r>
      <w:r w:rsidRPr="00192ADC">
        <w:rPr>
          <w:rFonts w:ascii="Times New Roman" w:hAnsi="Times New Roman" w:cs="Times New Roman"/>
          <w:b/>
          <w:sz w:val="28"/>
          <w:szCs w:val="28"/>
        </w:rPr>
        <w:t xml:space="preserve">  классе</w:t>
      </w:r>
    </w:p>
    <w:tbl>
      <w:tblPr>
        <w:tblpPr w:leftFromText="180" w:rightFromText="180" w:vertAnchor="text" w:horzAnchor="margin" w:tblpY="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529"/>
        <w:gridCol w:w="1559"/>
        <w:gridCol w:w="1417"/>
        <w:gridCol w:w="1701"/>
      </w:tblGrid>
      <w:tr w:rsidR="00EC28C1" w:rsidTr="00953089">
        <w:tc>
          <w:tcPr>
            <w:tcW w:w="675" w:type="dxa"/>
          </w:tcPr>
          <w:p w:rsidR="00EC28C1" w:rsidRPr="00EC28C1" w:rsidRDefault="00EC28C1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EC28C1" w:rsidRPr="00EC28C1" w:rsidRDefault="00EC28C1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</w:t>
            </w:r>
          </w:p>
          <w:p w:rsidR="00EC28C1" w:rsidRPr="00EC28C1" w:rsidRDefault="00EC28C1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урока</w:t>
            </w:r>
          </w:p>
        </w:tc>
        <w:tc>
          <w:tcPr>
            <w:tcW w:w="1559" w:type="dxa"/>
          </w:tcPr>
          <w:p w:rsidR="00EC28C1" w:rsidRPr="00EC28C1" w:rsidRDefault="00EC28C1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EC28C1" w:rsidRPr="00EC28C1" w:rsidRDefault="00EC28C1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C28C1" w:rsidTr="00953089">
        <w:tc>
          <w:tcPr>
            <w:tcW w:w="675" w:type="dxa"/>
            <w:vAlign w:val="center"/>
          </w:tcPr>
          <w:p w:rsidR="00EC28C1" w:rsidRPr="00EC28C1" w:rsidRDefault="00EC28C1" w:rsidP="00F96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C28C1" w:rsidRPr="00EC28C1" w:rsidRDefault="00EC28C1" w:rsidP="00F96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28C1" w:rsidRPr="00EC28C1" w:rsidRDefault="00EC28C1" w:rsidP="00F96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28C1" w:rsidRPr="00EC28C1" w:rsidRDefault="00EC28C1" w:rsidP="00C07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EC28C1" w:rsidRPr="00EC28C1" w:rsidRDefault="00192ADC" w:rsidP="00C072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 w:rsidR="00EC28C1" w:rsidRPr="00EC2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EC28C1" w:rsidRDefault="00192ADC" w:rsidP="00F96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92ADC" w:rsidRPr="001B222D" w:rsidRDefault="00192ADC" w:rsidP="00F96AF0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1B22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1. 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Досуг молодёжи</w:t>
            </w:r>
            <w:r w:rsidRPr="001B22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3 часов)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F96A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2ADC" w:rsidRPr="00EC28C1" w:rsidRDefault="00192ADC" w:rsidP="00F96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F96AF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.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.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характера.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формы глагола.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е формы глагола.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Элко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 женщ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неофициального стиля.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ная мода в Британии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отношения 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2ADC" w:rsidTr="00953089">
        <w:tc>
          <w:tcPr>
            <w:tcW w:w="675" w:type="dxa"/>
            <w:vAlign w:val="center"/>
          </w:tcPr>
          <w:p w:rsidR="00192ADC" w:rsidRPr="00192ADC" w:rsidRDefault="00192ADC" w:rsidP="00C11D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vAlign w:val="center"/>
          </w:tcPr>
          <w:p w:rsidR="00192ADC" w:rsidRPr="00192ADC" w:rsidRDefault="00192ADC" w:rsidP="00C11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е использование.</w:t>
            </w:r>
          </w:p>
        </w:tc>
        <w:tc>
          <w:tcPr>
            <w:tcW w:w="1559" w:type="dxa"/>
            <w:vAlign w:val="center"/>
          </w:tcPr>
          <w:p w:rsidR="00192ADC" w:rsidRPr="00EC28C1" w:rsidRDefault="00192ADC" w:rsidP="00C11D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92ADC" w:rsidRPr="00EC28C1" w:rsidRDefault="00192ADC" w:rsidP="00C11D6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Модульный тест №1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2. 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Молодёжь в современном обществе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4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Британские покупатели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е Британские покупатели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или герундий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 или герундий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Нэсбит. «Дети с железной дороги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е сообщения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бытия Британии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риминация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воздух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первую четверть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3. 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Школа и будущая профессия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0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школ и школьная жизнь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 «Дорогая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официального стиля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ая школа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рающие животные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Модульный тест № 2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4. 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Экология. Защита окружающей среды. 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1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Доэль. «Потерянный мир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«За и против»м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барьерный риф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гли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первое полугодие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5. 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Путешествия.</w:t>
            </w:r>
            <w:r w:rsidRPr="00C11D6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4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й Непал!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вый Непал!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я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чатления о проведенном отдыхе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ind w:right="-6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ие времена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Верн. «Вокруг света за 80 дней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Темза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мусор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BE5">
              <w:rPr>
                <w:rFonts w:ascii="Times New Roman" w:hAnsi="Times New Roman" w:cs="Times New Roman"/>
                <w:sz w:val="24"/>
                <w:szCs w:val="24"/>
              </w:rPr>
              <w:t>Модульный тест № 3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BE5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Default="007D7B95" w:rsidP="007D7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6. </w:t>
            </w:r>
            <w:r w:rsidRPr="00FC7BE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Здоровье и забота о нём.</w:t>
            </w:r>
          </w:p>
          <w:p w:rsidR="007D7B95" w:rsidRPr="00FC7BE5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C7B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5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еда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ая еда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а и здоровье подростков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 о здоровье. Советы по ЗОЖ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фразового глагола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Диккенс. «Оливер Твист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Бёрнс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. Здоровые зубы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ое земледелие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роткой статьи в журна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третью четверть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29" w:type="dxa"/>
            <w:vAlign w:val="center"/>
          </w:tcPr>
          <w:p w:rsidR="007D7B95" w:rsidRPr="00FC7BE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BE5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Pr="007D7B95" w:rsidRDefault="007D7B95" w:rsidP="007D7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7B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7. </w:t>
            </w:r>
            <w:r w:rsidRPr="00FC7BE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вободное время</w:t>
            </w:r>
            <w:r w:rsidRPr="00FC7BE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12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подростков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азвлечений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залог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залог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рукс. «Призрак оперы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мадам Тюссо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мадам Тюссо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экология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Модульный тест № 4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одуль 8. </w:t>
            </w:r>
            <w:r w:rsidRPr="00953089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Научно-технический прогресс</w:t>
            </w:r>
          </w:p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11</w:t>
            </w:r>
            <w:r w:rsidRPr="0095308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ные приборы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оборудование и проблемы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ая речь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элс. «Машина времени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 Своё мнение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танские изобретатели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источники энергии.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1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ум по выполнению заданий формата</w:t>
            </w:r>
            <w:r w:rsidRPr="00C11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3089">
              <w:rPr>
                <w:rFonts w:ascii="Times New Roman" w:hAnsi="Times New Roman" w:cs="Times New Roman"/>
                <w:sz w:val="24"/>
                <w:szCs w:val="24"/>
              </w:rPr>
              <w:t>Контроль лексики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год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D7B95" w:rsidRPr="00953089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953089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Резервные уроки </w:t>
            </w:r>
            <w:r w:rsidRPr="00953089">
              <w:rPr>
                <w:rFonts w:ascii="Times New Roman" w:hAnsi="Times New Roman" w:cs="Times New Roman"/>
                <w:b/>
                <w:sz w:val="26"/>
                <w:szCs w:val="26"/>
              </w:rPr>
              <w:t>(5 часов)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953089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29" w:type="dxa"/>
            <w:vAlign w:val="center"/>
          </w:tcPr>
          <w:p w:rsidR="007D7B95" w:rsidRDefault="007D7B95" w:rsidP="007D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B9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2ADC">
              <w:rPr>
                <w:rFonts w:ascii="Times New Roman" w:eastAsia="Times New Roman" w:hAnsi="Times New Roman" w:cs="Times New Roman"/>
              </w:rPr>
              <w:t xml:space="preserve"> Досуг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D7B95" w:rsidRPr="007D7B95" w:rsidRDefault="007D7B95" w:rsidP="007D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2ADC">
              <w:rPr>
                <w:rFonts w:ascii="Times New Roman" w:eastAsia="Times New Roman" w:hAnsi="Times New Roman" w:cs="Times New Roman"/>
              </w:rPr>
              <w:t xml:space="preserve"> Молодёжь в современном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201AFA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29" w:type="dxa"/>
          </w:tcPr>
          <w:p w:rsidR="007D7B95" w:rsidRDefault="007D7B95" w:rsidP="007D7B95">
            <w:pPr>
              <w:spacing w:after="0" w:line="240" w:lineRule="auto"/>
            </w:pPr>
            <w:r w:rsidRPr="00C72E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92ADC">
              <w:rPr>
                <w:rFonts w:ascii="Times New Roman" w:eastAsia="Times New Roman" w:hAnsi="Times New Roman" w:cs="Times New Roman"/>
              </w:rPr>
              <w:t>Школа и будущая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192ADC">
              <w:rPr>
                <w:rFonts w:ascii="Times New Roman" w:eastAsia="Times New Roman" w:hAnsi="Times New Roman" w:cs="Times New Roman"/>
              </w:rPr>
              <w:t>Экология. Защита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201AFA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29" w:type="dxa"/>
          </w:tcPr>
          <w:p w:rsidR="007D7B95" w:rsidRDefault="007D7B95" w:rsidP="007D7B95">
            <w:pPr>
              <w:spacing w:after="0" w:line="240" w:lineRule="auto"/>
            </w:pPr>
            <w:r w:rsidRPr="00C72E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F66" w:rsidRPr="00192ADC">
              <w:rPr>
                <w:rFonts w:ascii="Times New Roman" w:eastAsia="Times New Roman" w:hAnsi="Times New Roman" w:cs="Times New Roman"/>
              </w:rPr>
              <w:t xml:space="preserve"> Путе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6F66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666F66" w:rsidRPr="00192ADC">
              <w:rPr>
                <w:rFonts w:ascii="Times New Roman" w:eastAsia="Tahoma" w:hAnsi="Times New Roman" w:cs="Times New Roman"/>
              </w:rPr>
              <w:t xml:space="preserve"> Здоровье и забота о нем</w:t>
            </w:r>
            <w:r w:rsidR="0066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201AFA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29" w:type="dxa"/>
          </w:tcPr>
          <w:p w:rsidR="007D7B95" w:rsidRDefault="007D7B95" w:rsidP="007D7B95">
            <w:pPr>
              <w:spacing w:after="0" w:line="240" w:lineRule="auto"/>
            </w:pPr>
            <w:r w:rsidRPr="00C72E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ам </w:t>
            </w:r>
            <w:r w:rsidR="00666F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F66" w:rsidRPr="00192ADC">
              <w:rPr>
                <w:rFonts w:ascii="Times New Roman" w:eastAsia="Times New Roman" w:hAnsi="Times New Roman" w:cs="Times New Roman"/>
              </w:rPr>
              <w:t xml:space="preserve"> Свободное время</w:t>
            </w:r>
            <w:r w:rsidR="0066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7B95" w:rsidTr="00201AFA">
        <w:tc>
          <w:tcPr>
            <w:tcW w:w="675" w:type="dxa"/>
            <w:vAlign w:val="center"/>
          </w:tcPr>
          <w:p w:rsidR="007D7B95" w:rsidRDefault="007D7B95" w:rsidP="007D7B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29" w:type="dxa"/>
          </w:tcPr>
          <w:p w:rsidR="007D7B95" w:rsidRDefault="007D7B95" w:rsidP="007D7B95">
            <w:pPr>
              <w:spacing w:after="0" w:line="240" w:lineRule="auto"/>
            </w:pPr>
            <w:r w:rsidRPr="00C72E0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ам </w:t>
            </w:r>
            <w:r w:rsidR="00666F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F66" w:rsidRPr="00192ADC">
              <w:rPr>
                <w:rFonts w:ascii="Times New Roman" w:eastAsia="Times New Roman" w:hAnsi="Times New Roman" w:cs="Times New Roman"/>
              </w:rPr>
              <w:t xml:space="preserve"> Научно-технический прогресс</w:t>
            </w:r>
            <w:r w:rsidR="0066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D7B95" w:rsidRPr="00C11D67" w:rsidRDefault="007D7B95" w:rsidP="007D7B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7B95" w:rsidRPr="00C11D67" w:rsidRDefault="007D7B95" w:rsidP="007D7B9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28C1" w:rsidRPr="00EB4498" w:rsidRDefault="00EC28C1" w:rsidP="00EC28C1">
      <w:pPr>
        <w:jc w:val="center"/>
        <w:rPr>
          <w:b/>
          <w:sz w:val="32"/>
          <w:szCs w:val="32"/>
        </w:rPr>
      </w:pPr>
    </w:p>
    <w:p w:rsidR="00AA260C" w:rsidRDefault="00AA260C" w:rsidP="00EC28C1">
      <w:pPr>
        <w:spacing w:after="0"/>
      </w:pPr>
    </w:p>
    <w:sectPr w:rsidR="00AA260C" w:rsidSect="00E56170">
      <w:pgSz w:w="11906" w:h="16838"/>
      <w:pgMar w:top="426" w:right="567" w:bottom="28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248A"/>
    <w:multiLevelType w:val="hybridMultilevel"/>
    <w:tmpl w:val="D51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C1B7C"/>
    <w:multiLevelType w:val="hybridMultilevel"/>
    <w:tmpl w:val="3796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2C65"/>
    <w:multiLevelType w:val="hybridMultilevel"/>
    <w:tmpl w:val="D534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B63EA"/>
    <w:multiLevelType w:val="hybridMultilevel"/>
    <w:tmpl w:val="8310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94D42"/>
    <w:multiLevelType w:val="hybridMultilevel"/>
    <w:tmpl w:val="28C21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2592B"/>
    <w:multiLevelType w:val="hybridMultilevel"/>
    <w:tmpl w:val="115689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4A20871"/>
    <w:multiLevelType w:val="hybridMultilevel"/>
    <w:tmpl w:val="291A47E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D252BAE"/>
    <w:multiLevelType w:val="hybridMultilevel"/>
    <w:tmpl w:val="E760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1158C"/>
    <w:multiLevelType w:val="hybridMultilevel"/>
    <w:tmpl w:val="A56A7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A558A"/>
    <w:multiLevelType w:val="hybridMultilevel"/>
    <w:tmpl w:val="C72C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E5BAD"/>
    <w:rsid w:val="0004004B"/>
    <w:rsid w:val="00050B45"/>
    <w:rsid w:val="000D669B"/>
    <w:rsid w:val="001157B2"/>
    <w:rsid w:val="0012216E"/>
    <w:rsid w:val="00192ADC"/>
    <w:rsid w:val="001B1AE1"/>
    <w:rsid w:val="001B222D"/>
    <w:rsid w:val="00335364"/>
    <w:rsid w:val="0042033A"/>
    <w:rsid w:val="00455033"/>
    <w:rsid w:val="00666F66"/>
    <w:rsid w:val="006D3CE5"/>
    <w:rsid w:val="006E5BAD"/>
    <w:rsid w:val="007D7B95"/>
    <w:rsid w:val="00841FA0"/>
    <w:rsid w:val="00953089"/>
    <w:rsid w:val="00A17926"/>
    <w:rsid w:val="00AA260C"/>
    <w:rsid w:val="00AC739F"/>
    <w:rsid w:val="00B10DAB"/>
    <w:rsid w:val="00B7657E"/>
    <w:rsid w:val="00C07252"/>
    <w:rsid w:val="00C11D67"/>
    <w:rsid w:val="00DA017E"/>
    <w:rsid w:val="00E56170"/>
    <w:rsid w:val="00EC28C1"/>
    <w:rsid w:val="00F96AF0"/>
    <w:rsid w:val="00FC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B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28C1"/>
    <w:pPr>
      <w:ind w:left="720"/>
      <w:contextualSpacing/>
    </w:pPr>
  </w:style>
  <w:style w:type="table" w:customStyle="1" w:styleId="3">
    <w:name w:val="Сетка таблицы3"/>
    <w:basedOn w:val="a1"/>
    <w:uiPriority w:val="99"/>
    <w:rsid w:val="00EC28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C2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192AD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3671-EC44-4027-9924-48AD3F0A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8</cp:revision>
  <cp:lastPrinted>2019-09-17T10:33:00Z</cp:lastPrinted>
  <dcterms:created xsi:type="dcterms:W3CDTF">2018-06-27T06:31:00Z</dcterms:created>
  <dcterms:modified xsi:type="dcterms:W3CDTF">2019-09-27T15:36:00Z</dcterms:modified>
</cp:coreProperties>
</file>